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08ACB" w14:textId="330748AD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9B5C4D">
        <w:rPr>
          <w:rFonts w:cs="Arial"/>
          <w:b/>
          <w:sz w:val="28"/>
          <w:szCs w:val="28"/>
        </w:rPr>
        <w:t>31.12.2020</w:t>
      </w:r>
    </w:p>
    <w:p w14:paraId="7AF93215" w14:textId="50B02B8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9B5C4D"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 w:rsidR="009B5C4D"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5035381" w14:textId="77777777" w:rsidR="00A5552F" w:rsidRPr="003E7910" w:rsidRDefault="00A5552F" w:rsidP="00A5552F">
      <w:pPr>
        <w:rPr>
          <w:rFonts w:cs="Arial"/>
          <w:szCs w:val="22"/>
        </w:rPr>
      </w:pPr>
    </w:p>
    <w:p w14:paraId="2BA749B7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FC68CB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BC3C0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EA4AB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067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6179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ikres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73683B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B6D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7175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čianska 10, Bratislava</w:t>
            </w:r>
          </w:p>
        </w:tc>
      </w:tr>
      <w:tr w:rsidR="004534D4" w:rsidRPr="003E7910" w14:paraId="07B98FF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5F8B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4597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69393          DIČ:  2023297518</w:t>
            </w:r>
          </w:p>
        </w:tc>
      </w:tr>
      <w:tr w:rsidR="007B0660" w:rsidRPr="003E7910" w14:paraId="307093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4B2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61717" w14:textId="24542394" w:rsidR="007B0660" w:rsidRPr="003E7910" w:rsidRDefault="00881C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4.2011</w:t>
            </w:r>
          </w:p>
        </w:tc>
      </w:tr>
      <w:tr w:rsidR="007B0660" w:rsidRPr="003E7910" w14:paraId="1E4CBB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E55C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0F0558" w14:textId="218FB2EF" w:rsidR="007B0660" w:rsidRPr="003E7910" w:rsidRDefault="00881C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7.2011</w:t>
            </w:r>
          </w:p>
        </w:tc>
      </w:tr>
    </w:tbl>
    <w:p w14:paraId="00B8DF5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F5C086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8BC544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BFA17D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4704F3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15BCC4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CDEB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88FC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50D72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B89B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B8FEC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133EF0" w14:textId="20D04E26" w:rsidR="003E7910" w:rsidRPr="003E7910" w:rsidRDefault="00881C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2623AEE" w14:textId="5D92716E" w:rsidR="003E7910" w:rsidRPr="003E7910" w:rsidRDefault="00881C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A45A891" w14:textId="77777777" w:rsidTr="009B5C4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5EEF6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11EAB3" w14:textId="7252BAAE" w:rsidR="003E7910" w:rsidRPr="003E7910" w:rsidRDefault="00881C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A65B10A" w14:textId="56166233" w:rsidR="003E7910" w:rsidRPr="003E7910" w:rsidRDefault="00881C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66374D2" w14:textId="77777777" w:rsidTr="009B5C4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60BE0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2BD1" w14:textId="6AD08BDC" w:rsidR="003E7910" w:rsidRPr="003E7910" w:rsidRDefault="00881C7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B5C4D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1ABC9A5" w14:textId="33C2252E" w:rsidR="003E7910" w:rsidRPr="003E7910" w:rsidRDefault="00881C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085406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3049E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3D16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88B0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BF5EA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21A1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94E2F2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773E9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4D1906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69E263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C1C177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C2C376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755A80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A99BDE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CBC30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397D2C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1722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60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D6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24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9F8D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899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476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FE1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33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928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877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DB2BF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B5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3D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FB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00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F05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552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1DBC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BBD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44E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545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F32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8AD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99C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BFD2E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AD33" w14:textId="1AAF1CE2" w:rsidR="007B0660" w:rsidRPr="003E7910" w:rsidRDefault="008F79CC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4A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098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90E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ACC9FB" w14:textId="7261CFFB" w:rsidR="007B0660" w:rsidRPr="003E7910" w:rsidRDefault="00881C7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CDAA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80F13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D25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A19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E5B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5A4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02A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1D3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BB639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AA97A" w14:textId="4B74CC70" w:rsidR="007B0660" w:rsidRPr="003E7910" w:rsidRDefault="00881C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erndt Stein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4AB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F2E39E" w14:textId="238C8DE1" w:rsidR="007B0660" w:rsidRPr="003E7910" w:rsidRDefault="00881C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312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C0F8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0B1F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462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615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978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156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B43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62F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CBE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EA2A0B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920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67D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412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500D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2425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C431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B2B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E82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717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541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B3E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64C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685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64009F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FBD9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E63B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8CB0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A7F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071B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B763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3C5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A93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A4C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2AE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80B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F7A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126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971868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CB23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30AA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0057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2703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B6BA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1221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879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12D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FFC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D82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109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BE5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CEA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23C7A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421D3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67A7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99DE10" w14:textId="31BB7917" w:rsidR="007B0660" w:rsidRPr="003E7910" w:rsidRDefault="00881C7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E8E9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5A425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B07E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EE21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B6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351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CAD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806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F93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BC0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CAFA0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B1C1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663330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6AA52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F1B0F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C3133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68319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E7383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09520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41DE8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A661D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A7FF8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A65AB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972B9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150CF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43997B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07D637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55D20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0A819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BE010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DE1AF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62080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7FA95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346964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0044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346AA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8FCA0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E97C2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F0F1C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1D650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5DDD7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A8E96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B2EF6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BFBAD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D6FC12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3525A2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95941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028AE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3B79F2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662618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74567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C91BE4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E3D24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AB893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5F5D77E" w14:textId="77777777" w:rsidR="00A5552F" w:rsidRDefault="00A5552F" w:rsidP="00A5552F"/>
    <w:p w14:paraId="3358BD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E59E2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015CF0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EEA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43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E2A6F8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4D1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C98E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2E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51C1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3F9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28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9F1A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967C22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FED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D8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76B3CA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6BEAE" w14:textId="03638C73" w:rsidR="0003344F" w:rsidRPr="003F477D" w:rsidRDefault="008F79CC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DE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C718D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0F6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B8D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A7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E55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D44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7E0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2AD298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1A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B34B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F12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5A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07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7F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68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E7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0B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F1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E94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D54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9B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42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CB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90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D3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41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68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29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11C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97A1A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F986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A4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5B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CE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12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88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DE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AF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02AE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FF3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A0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21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8E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55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96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44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F0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29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2C0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CAA8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018A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EBF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5E2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74A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71E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C61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3362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21C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BAD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5B63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134D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57B6D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C21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2D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09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9E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34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41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0B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A7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748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407B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D6F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94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3A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62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8E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A5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C9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2E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E17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C5A1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FB7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5C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89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9D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80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E2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2F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E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9DF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ECBC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D53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89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7D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8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C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A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2F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42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A63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6A70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88D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21F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628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C5F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53C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5B1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7E5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325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13D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E2FC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DD1B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D7FCFF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3E1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5C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07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DA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A6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E0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A1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9C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89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50B9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B19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38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9E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6C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6D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BF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68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28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5CF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CAC2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8AE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B8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C0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9B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1B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A6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FA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F6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F96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FA5B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70E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EE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E1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8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30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30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CE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B9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4D2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449B9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969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8DE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824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5C6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21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B83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79D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1CD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9FB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0C0B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1558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C051C1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D311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A1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78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B7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3B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7F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B5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37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DC0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22838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4353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B41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E70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614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01D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858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E2A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094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8B9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16173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14A3F1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536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9FB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4B34F8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437B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95A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D87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28D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1014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AC9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D28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1DEAD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802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67C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F5598A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DD6D7" w14:textId="03C9D936" w:rsidR="00E04DF3" w:rsidRPr="003F477D" w:rsidRDefault="008F79CC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7BA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6AD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9D6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F02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233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37C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94B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B6D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FECB7B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D66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52EC8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180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8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6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0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E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D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5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C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5D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3ED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7B5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5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B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1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9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1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8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8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5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0666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8E8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6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0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0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4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5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2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D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1A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80BA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89E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7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6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4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5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5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0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C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45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A4ED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6FB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9C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B0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D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1A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7D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77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48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C8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900DA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A0A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E4237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907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E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C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9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F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C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0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8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10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D8F5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372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1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1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0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D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B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5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F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BE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9063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FC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B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A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7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0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3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2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3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AA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8EA7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39F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B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8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3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9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9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C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A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59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99A6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404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08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8F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FE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7E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F4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3D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FC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E8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014F8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C86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BAC61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52E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0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0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E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F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0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8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B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AF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96F7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F1E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0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C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1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E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2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7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C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33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CA41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887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2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F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0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7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E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F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7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BB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D18E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303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7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8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0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4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2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9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6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EF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DE53E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5FF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3F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AB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64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CC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94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0F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2B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D2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56371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515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A87536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BA5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F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B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9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0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A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F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9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B4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23AF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714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C0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02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C8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BC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B7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5E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DF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75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FD6C6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34068D" w14:textId="77777777" w:rsidR="009F39E7" w:rsidRPr="009F39E7" w:rsidRDefault="009F39E7" w:rsidP="009F39E7"/>
    <w:p w14:paraId="74EC415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3A9CA5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3729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9F9F2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CCB7C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4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0B1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425E3" w14:textId="77777777" w:rsidR="009F39E7" w:rsidRPr="009F39E7" w:rsidRDefault="009F39E7" w:rsidP="009F39E7"/>
    <w:p w14:paraId="341E5D51" w14:textId="77777777" w:rsidR="003F477D" w:rsidRPr="003F477D" w:rsidRDefault="003F477D" w:rsidP="003F477D"/>
    <w:p w14:paraId="0BEEBC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0CEC0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75F87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24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38C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827054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C43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5E55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CB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83D2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49006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A88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6A0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60C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7E97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4970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D03D4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FA3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B5EC05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32B2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B1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B3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E3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BF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132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834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FD2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64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EA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61E35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64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40C4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3EC9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2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8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88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6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B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4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F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6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A83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14:paraId="19A5CD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22A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B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4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3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C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D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F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3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9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87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9D0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CB9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C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5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2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0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D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0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7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9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F4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393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AD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3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E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0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4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0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4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9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E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E7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1C3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AEF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3F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34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E89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3D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7C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3E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12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04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081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14:paraId="47218C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79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942E5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C9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1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A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4FB4" w14:textId="2ED173FC" w:rsidR="0003344F" w:rsidRPr="003F477D" w:rsidRDefault="009B5C4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6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9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A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E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C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EEE90" w14:textId="1B7EF268" w:rsidR="0003344F" w:rsidRPr="003F477D" w:rsidRDefault="009B5C4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6</w:t>
            </w:r>
          </w:p>
        </w:tc>
      </w:tr>
      <w:tr w:rsidR="0003344F" w:rsidRPr="003F477D" w14:paraId="63D850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99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F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5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9D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D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4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7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C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4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8E2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03344F" w:rsidRPr="003F477D" w14:paraId="5E394E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CD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7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1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1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3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D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2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B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5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2B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0002A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48DB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AB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AB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F3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CB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28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E6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CB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0B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0B8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E41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1A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E9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C2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9F234" w14:textId="3020B9D8" w:rsidR="0003344F" w:rsidRPr="003F477D" w:rsidRDefault="009B5C4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D7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F4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19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C8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D6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E09E4" w14:textId="184C687B" w:rsidR="0003344F" w:rsidRPr="003F477D" w:rsidRDefault="009B5C4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0</w:t>
            </w:r>
          </w:p>
        </w:tc>
      </w:tr>
      <w:tr w:rsidR="0003344F" w:rsidRPr="003F477D" w14:paraId="11864F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B0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622DD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02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0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7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1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5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D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5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E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E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1A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5FD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4F7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F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C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7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F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4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4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F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B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31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B17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DE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E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F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6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8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A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A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F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4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36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7DF6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3A52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3C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FD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86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C0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7E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BA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E0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E4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4AE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E9F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265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CB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43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52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A4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B9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F0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8F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82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59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01B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3A4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3B5D0C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1C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B9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38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410EA" w14:textId="05BDBBE9" w:rsidR="0003344F" w:rsidRPr="003F477D" w:rsidRDefault="009B5C4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9C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DF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8D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F8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54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C2A76" w14:textId="4544D040" w:rsidR="0003344F" w:rsidRPr="003F477D" w:rsidRDefault="009B5C4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4</w:t>
            </w:r>
          </w:p>
        </w:tc>
      </w:tr>
      <w:tr w:rsidR="0003344F" w:rsidRPr="003F477D" w14:paraId="3C16395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728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AD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BF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1C45B" w14:textId="3B39F60B" w:rsidR="0003344F" w:rsidRPr="003F477D" w:rsidRDefault="009B5C4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6B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0B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D6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9A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07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46793" w14:textId="205A2E0A" w:rsidR="0003344F" w:rsidRPr="003F477D" w:rsidRDefault="009B5C4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0</w:t>
            </w:r>
          </w:p>
        </w:tc>
      </w:tr>
    </w:tbl>
    <w:p w14:paraId="3BA358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91F3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97836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83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A17E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3A53B7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E934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3C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D2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3E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4D20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E4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404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40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71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0E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6F13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3D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EF0FDF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7E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30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F5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F9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9F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DB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D4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8E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CE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F6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BC5EB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C2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DC73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E5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C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D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5113" w14:textId="0BF9B58D" w:rsidR="00E916CF" w:rsidRPr="003F477D" w:rsidRDefault="00881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3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0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8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C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6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7852B" w14:textId="465CA27B" w:rsidR="00E916CF" w:rsidRPr="003F477D" w:rsidRDefault="00881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E916CF" w:rsidRPr="003F477D" w14:paraId="5B77CD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11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8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9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C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4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7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0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5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A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9A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867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11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4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3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0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E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C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E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B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5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24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0D9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60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5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A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C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B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D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C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6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D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80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AC53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B2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BD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58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AD2CA" w14:textId="2F8D58FD" w:rsidR="00E916CF" w:rsidRPr="003F477D" w:rsidRDefault="00881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54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53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86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C8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4A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9A8C4" w14:textId="0F138B79" w:rsidR="00E916CF" w:rsidRPr="003F477D" w:rsidRDefault="00881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E916CF" w:rsidRPr="003F477D" w14:paraId="348732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0F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746EE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03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C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E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BB88" w14:textId="01A1E75C" w:rsidR="00E916CF" w:rsidRPr="003F477D" w:rsidRDefault="009B5C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2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3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9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6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5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0B971" w14:textId="684ACCA7" w:rsidR="00E916CF" w:rsidRPr="003F477D" w:rsidRDefault="009B5C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2</w:t>
            </w:r>
          </w:p>
        </w:tc>
      </w:tr>
      <w:tr w:rsidR="00E916CF" w:rsidRPr="003F477D" w14:paraId="44D7CC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51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1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5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38AC" w14:textId="598A9A2D" w:rsidR="00E916CF" w:rsidRPr="003F477D" w:rsidRDefault="00881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E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3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9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6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2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5B6EE" w14:textId="4E4BB2AB" w:rsidR="00E916CF" w:rsidRPr="003F477D" w:rsidRDefault="00881C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E916CF" w:rsidRPr="003F477D" w14:paraId="68FDB6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10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C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8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B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6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F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A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A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4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3F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80A0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13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5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B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3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6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E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0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1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4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3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FD7E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25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30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61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47FEF" w14:textId="10E21FB0" w:rsidR="00E916CF" w:rsidRPr="003F477D" w:rsidRDefault="009B5C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CC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36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1C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D0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A2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DFC1C" w14:textId="6AEE5E5B" w:rsidR="00E916CF" w:rsidRPr="003F477D" w:rsidRDefault="009B5C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6</w:t>
            </w:r>
          </w:p>
        </w:tc>
      </w:tr>
      <w:tr w:rsidR="00E916CF" w:rsidRPr="003F477D" w14:paraId="42103D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38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76D543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D1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0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3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D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C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6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A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1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6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55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7436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4A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0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D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3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C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0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F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5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9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CE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C84F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E0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1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0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F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8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2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6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E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A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67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0156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69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E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6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D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7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7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E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4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5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9A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30D0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33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24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34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97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17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7E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26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48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B8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A9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ACF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D8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6DEA41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24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AA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48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DD2AB" w14:textId="7308301E" w:rsidR="00E916CF" w:rsidRPr="003F477D" w:rsidRDefault="009B5C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7E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78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08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1F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A7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757C2" w14:textId="410856CD" w:rsidR="00E916CF" w:rsidRPr="003F477D" w:rsidRDefault="009B5C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28</w:t>
            </w:r>
          </w:p>
        </w:tc>
      </w:tr>
      <w:tr w:rsidR="00E916CF" w:rsidRPr="003F477D" w14:paraId="403EBF3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9C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16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E3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2404E" w14:textId="313EF0A4" w:rsidR="00E916CF" w:rsidRPr="003F477D" w:rsidRDefault="009B5C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B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6F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32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84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1F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E4C38" w14:textId="16290DF5" w:rsidR="00E916CF" w:rsidRPr="003F477D" w:rsidRDefault="009B5C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94</w:t>
            </w:r>
          </w:p>
        </w:tc>
      </w:tr>
    </w:tbl>
    <w:p w14:paraId="423A3D4E" w14:textId="77777777" w:rsidR="00E33704" w:rsidRDefault="00E33704" w:rsidP="0003344F">
      <w:pPr>
        <w:spacing w:after="0" w:line="240" w:lineRule="auto"/>
        <w:rPr>
          <w:szCs w:val="22"/>
        </w:rPr>
      </w:pPr>
    </w:p>
    <w:p w14:paraId="4F4EA62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486D8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C794F3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E7B3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EA603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CEA45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16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605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848B1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2D9664B" w14:textId="77777777" w:rsidR="009F39E7" w:rsidRPr="009F39E7" w:rsidRDefault="009F39E7" w:rsidP="009F39E7">
      <w:pPr>
        <w:spacing w:after="0"/>
      </w:pPr>
    </w:p>
    <w:p w14:paraId="4936432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BA3A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E25CAA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EC74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0C65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B69614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B3F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D855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0E06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C9C3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0CB1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ACE52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A11C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7FD9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879F4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8AB2EE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4172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CF4017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6A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79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680C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62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D5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7C5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11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65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8B4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D6AB8" w14:textId="3539BA58" w:rsidR="0003344F" w:rsidRPr="003F477D" w:rsidRDefault="00881C7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938224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A0E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8B73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88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C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2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7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E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8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7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9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D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B8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8B0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F3A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A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C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5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6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4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1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0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9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0A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673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FE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1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D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2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5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6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C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E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4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06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9BE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08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A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C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9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6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2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1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E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9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AB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0E0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D83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CE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6D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44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6D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78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63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F6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30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93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4D75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44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65E1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59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5D64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2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6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4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1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A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0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5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0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D2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A20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15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4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1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A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E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7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2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B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0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50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221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3FD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5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9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7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1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3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B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B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B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A1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AE1A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24FD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10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A7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34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40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51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B5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3F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92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78A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2B1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C97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4E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9E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B0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B9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A0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3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FE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4D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32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0E5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A9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19EEA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FE9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257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A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3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F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A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4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8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2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E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7C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E170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65C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30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A3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85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0F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AB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64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A3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B2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7D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952E1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1639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03E1BE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58A8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009A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D7852A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0A85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7A38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9E85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2E0B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4A70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86E64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FCAA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EE1E1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C53D3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4488C6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E776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D0B45F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8E5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96F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C53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434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194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B02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9D8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B00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A66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1A4C7" w14:textId="7D7FBE2E" w:rsidR="00E916CF" w:rsidRPr="003F477D" w:rsidRDefault="00881C71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ED5450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85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6D699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67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D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1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C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7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1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E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A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8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4F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D6F9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8C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9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E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C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3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D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4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2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3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86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2DE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60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3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5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9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5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9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8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E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F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4B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427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D2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7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6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4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E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D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5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3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E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31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A7B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2D58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5E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7B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7A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D1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0B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16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D5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2A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3C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198E5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C8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E83F4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54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4620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5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A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C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9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4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A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6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00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600E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7A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D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9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0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1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6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3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8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4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13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F7B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CF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D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F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C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C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6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D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5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B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2A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C298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0F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A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4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8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0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0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D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E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9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91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CDD3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E26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75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8F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52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18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8E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9F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7C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71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43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F50B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AF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AF94B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76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9F2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2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6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8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C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8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E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4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A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CA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82041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134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1C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9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FC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EE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52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33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FF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16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34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E4E8D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2C52F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F3AFB6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8F34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95F5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9599A1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A4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1B1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789D7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73E0B3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2420C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76CA6F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C7FA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DE9A50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66945E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EAF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BCD7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EC59D8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91B5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FDA7D3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3ACF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003F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74A1A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CA0E96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A788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F41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36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92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B09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84D9B6" w14:textId="00E22F88" w:rsidR="0003344F" w:rsidRPr="003F477D" w:rsidRDefault="00881C7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7D0F1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278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33567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B82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94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446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5F6C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CDD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3E4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5FDC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C0C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ADAE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1BA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A98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579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D92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B8B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254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439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BF7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92D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958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6346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3B50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7C1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C68D2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F46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90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BD8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59E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C6A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3C7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ECB9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693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5721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A7D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AF2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7F9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34E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ECF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C53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996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55A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C1D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A84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48E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72B7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C21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DD5B2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9AE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8D2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FCE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5D2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1E7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0D8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31DE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354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B46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DE1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224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1D4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2D2F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6D3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EE6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34B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394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F64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4C2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FC94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706D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5CD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EBD6B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3E04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2C6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6D8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54E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7FD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DDC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5170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CAB7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F90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824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1AF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5E3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E6D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FB4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1885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784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CDF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FDA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4C3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5B4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3AB98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CEC65C2" w14:textId="77777777" w:rsidR="003F477D" w:rsidRDefault="003F477D" w:rsidP="003F477D"/>
    <w:p w14:paraId="340884AA" w14:textId="77777777" w:rsidR="003F477D" w:rsidRPr="003F477D" w:rsidRDefault="003F477D" w:rsidP="003F477D"/>
    <w:p w14:paraId="45D648A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63E084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DC87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F837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38C6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F18C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6426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EB83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B3E22C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C8C51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148C5E3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06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AF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FC2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8B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19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524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0DE163" w14:textId="1C7811AB" w:rsidR="0003344F" w:rsidRPr="003F477D" w:rsidRDefault="00881C7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AB705A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067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A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B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9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E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A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B8C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9FBA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606E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E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B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D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5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A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14D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4957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D737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D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6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9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8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8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A93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E85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977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3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3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6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5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0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E21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E183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5D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C31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88A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A37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19C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72F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CDB81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C3D1E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A58F95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2618DA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257B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B207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8E55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34DB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8485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7CA8B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D7900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36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1AD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E8E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F2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C8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0E90D9" w14:textId="57F04727" w:rsidR="0003344F" w:rsidRPr="003F477D" w:rsidRDefault="00881C7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D7587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BD2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F69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245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AAA0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75A4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CE62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EB0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6954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CA3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CCB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542E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76A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1DA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7C39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FF71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A15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B5A0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EC1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923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794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C1AD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C6C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825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A68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9AB9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CF4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E87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3A84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ED2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2BE5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61CD1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AAF52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3011A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6CA0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3AB66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7738F3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74AF5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FCEBCC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8D6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1997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345E2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C89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0C07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D47A6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967E3D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19C41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F995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AE38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7264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B137B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C5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8B4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0A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40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77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917138" w14:textId="23E89E46" w:rsidR="0003344F" w:rsidRPr="003F477D" w:rsidRDefault="00881C7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43394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B2BD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7BC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9BF6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57DD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1CB1F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89167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7CA3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F85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5D47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7A58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A2A7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069A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61B2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2C7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15ED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4297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B77A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D215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925B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CD39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86C8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F7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7D2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28678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BD66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B77EB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28CF5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B67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57D1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0D1B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E9B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E98C7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62315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B0C81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0D12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558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130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CD52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DF09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772D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21CC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FF21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8388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26C1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D875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18F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A113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7A7D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9328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774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4A63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CA43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9CD1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72BBA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3AF77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95531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4A099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8C86D3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D6F4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43D17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3D5BDD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11E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E1D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4D51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1F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41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5FCD4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C52717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C022AA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8936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C1C9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1D220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AC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5E42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EEEB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088E3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24596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8706D4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E9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A4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5A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FC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AEE71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C826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45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0C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F8BB2" w14:textId="38C8DD1F" w:rsidR="0003344F" w:rsidRPr="003F477D" w:rsidRDefault="00881C7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8AEB8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E403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556E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72C3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C689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0035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799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A21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D7B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0F4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AEC1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C9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BB9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534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3C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60AB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AD1D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ADDC67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D4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6B6AF6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47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F0EF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18D72C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3879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49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E7364" w14:textId="49EE441B" w:rsidR="0003344F" w:rsidRPr="003F477D" w:rsidRDefault="00881C7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71C0F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785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7494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7292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5D2E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041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07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604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F01B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B88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9C8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0C1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935C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B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6C3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778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920597" w14:textId="77777777" w:rsidR="0000458C" w:rsidRDefault="0000458C" w:rsidP="0003344F">
      <w:pPr>
        <w:spacing w:after="0" w:line="240" w:lineRule="auto"/>
        <w:rPr>
          <w:szCs w:val="22"/>
        </w:rPr>
      </w:pPr>
    </w:p>
    <w:p w14:paraId="6AED3F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71A78E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AD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FE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9E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33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88C66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DA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65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A4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52491" w14:textId="20E4DA1E" w:rsidR="0003344F" w:rsidRPr="003F477D" w:rsidRDefault="00881C7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FCDD9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308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CB1A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C97A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7B4B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603F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CEC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EC0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9B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2F2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4304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2D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627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8C5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0B5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E04D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50B8F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584B97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2E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1C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D1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E777A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B7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1E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3DA38" w14:textId="71808DD5" w:rsidR="0003344F" w:rsidRPr="003F477D" w:rsidRDefault="00881C7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9DEEF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E6F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F0B1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E37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3836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E57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C1C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3B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5ECC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84B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667D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C9D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AB68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8B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862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FE3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9EF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16AB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14BAE4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DE00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18A3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6A4E6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923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B37F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E991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E74784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6081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22A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8D4A5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C0BF1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F0B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FD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1D9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13D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93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FCEA99" w14:textId="59E06D9B" w:rsidR="0003344F" w:rsidRPr="003F477D" w:rsidRDefault="00881C7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16A73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F5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865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2E4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91F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501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872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F245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1AF4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18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7AF8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051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E3E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34D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1CA5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139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BF2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C73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9AAF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FE70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C4E7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4876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D4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763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31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EE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C1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D4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2AA5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3BE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C4F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EB2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1FA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CF3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674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F508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D3E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EC9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D6BEF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0C351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008AF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83D89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52259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78C8C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A3B167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B59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9449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8E79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594F1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1DD74B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9C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514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93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CA9C5D" w14:textId="67A3532A" w:rsidR="0003344F" w:rsidRPr="003F477D" w:rsidRDefault="00881C7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A010F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7D3CE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B103E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B785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7771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5697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AFB05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D73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4127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960D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9A89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91D6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384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9F9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BE38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96BE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0623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E9F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6A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8842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7CF6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005F2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E5B5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9BF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5364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54B1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12AFC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3E6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3D8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5C3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316A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BEB7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098307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0A0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87947D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890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C098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9D4C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9468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38A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C516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0CB7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E473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3D94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394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827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2863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868F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39B6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85C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079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FF3C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CE03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73FD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D2E6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7D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3BB8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2621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EB62E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3EB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2AD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E7B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ABA9D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2D66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6DC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2D0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BB17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8628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D8D6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DC4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06DD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A3EB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7CAF1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567B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C0088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C14CF8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569703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B3287E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3C5F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CEDE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7F37A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3E2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492C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FAD1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0CB3B0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879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D51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F404C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6E49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37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FC2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FEA02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95B691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2DC60AB" w14:textId="77777777" w:rsidR="009F39E7" w:rsidRPr="009F39E7" w:rsidRDefault="009F39E7" w:rsidP="009F39E7"/>
    <w:p w14:paraId="4B753F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C1251B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D42A3C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4C9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795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4BC1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D53DD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91B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B606BB" w14:textId="0A9F284A" w:rsidR="0003344F" w:rsidRPr="003F477D" w:rsidRDefault="003952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  <w:r w:rsidR="000E1917">
              <w:rPr>
                <w:bCs/>
                <w:szCs w:val="22"/>
              </w:rPr>
              <w:t>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F2D0993" w14:textId="01085A97" w:rsidR="0003344F" w:rsidRPr="003F477D" w:rsidRDefault="009B5C4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88</w:t>
            </w:r>
          </w:p>
        </w:tc>
      </w:tr>
      <w:tr w:rsidR="0003344F" w:rsidRPr="003F477D" w14:paraId="5C647A8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B2617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51A5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D381A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38E3B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BE37E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7494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8339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0FF37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856AB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5B59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79E3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91EA9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C78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A2A15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135ADE" w14:textId="7D37604B" w:rsidR="0003344F" w:rsidRPr="003F477D" w:rsidRDefault="009B5C4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88</w:t>
            </w:r>
          </w:p>
        </w:tc>
      </w:tr>
    </w:tbl>
    <w:p w14:paraId="0EE0702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33B59D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30F8F8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2667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C52E45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F4744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26D1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0AC0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75699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E6134F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393FB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94E4FD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597DF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043240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B226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303919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EC3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B80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3119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7553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D7DE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437C48" w14:textId="2A7BDBF1" w:rsidR="00E04DF3" w:rsidRPr="003F477D" w:rsidRDefault="00881C7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ED1E6E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F48FD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3E0F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EE4B1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673E6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76F75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A0CF9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334CA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946C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1E23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3E0B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459AF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FA2D4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BD1D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8C158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02D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ACC1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81E6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6F94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793FE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8FB1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9322B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3FA7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4CC0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185F3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DFD1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67E6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0DA5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AAB54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A708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0CE0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51FC2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E63F7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C09FD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64365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6F086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F93F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0FBC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C288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F8B7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5B03D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33D4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FA1E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1708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674F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05920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63BC4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DF193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7BFC2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123C4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9F868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60E1F9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9946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E402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BB0F09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0B90F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CC492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4516B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418540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F6F6D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6827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BFC5A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3C621E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F87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48B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69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2C1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6D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6D1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5290F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F5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789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0FC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75D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F9A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4A3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7831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8F677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80E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5D7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BC1D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66EE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75E5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DE29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DFF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773B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3D6B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9644D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FD44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3D5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FB0B8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EF6353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771993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4BD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C14A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17E9E0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0D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24A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8223D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8A72956" w14:textId="77777777" w:rsidR="0005176E" w:rsidRPr="0005176E" w:rsidRDefault="0005176E" w:rsidP="0005176E">
      <w:pPr>
        <w:spacing w:after="0"/>
      </w:pPr>
    </w:p>
    <w:p w14:paraId="2FE988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40BFDF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5FCC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E551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B8389E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D68D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BC9DE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301B86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DBCFE0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ACF9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991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3E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F0C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546E36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6AC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76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7664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673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ED6F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D8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D08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A473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9175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9F93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2A4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D8F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426E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3C8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3E9C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DFB8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4AAF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11E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D61A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562B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D4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610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DA8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A7F88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F866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E864D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1C9DE4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778D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2E3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110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B053E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02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DAC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0CF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41678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021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3E91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326F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A06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CCF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327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B35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A83A3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D3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9D49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E851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4B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0F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2EB2A" w14:textId="3D660336" w:rsidR="0003344F" w:rsidRPr="003F477D" w:rsidRDefault="00881C7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48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D8BE9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E8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D5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93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E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2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DF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CDC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46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E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77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92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7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B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78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9216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270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8D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C7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7D0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CF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AC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BF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63692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C6A7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81311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C7F19E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793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992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DD9EA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08F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0D52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8109FB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BE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F933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2293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CD1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7E924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B0D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A2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AFD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F9E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19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E6B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004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26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0C5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F67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4F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DBC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859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C5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969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380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0D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E69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8EF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5E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C71D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4A5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421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BD48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3ACF36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2C46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9B53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D8C21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99C6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4E580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392DB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16E982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D0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1E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04C96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0B3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16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E5DF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A2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2D19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37E3B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78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F6C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CED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A6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6FE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273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0B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59E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78B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3C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D37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A87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F65A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C1E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E20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4C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676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E94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C6B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C2E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259A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94BC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D15D5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9239E8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A1F2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AD3F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9D0704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5603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8AFC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DA16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569A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2C37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2AFD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5E8865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FE4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DEF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345C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8E9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0A5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617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CBEB47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5A4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E0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73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372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44C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8B6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09D2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D71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EC1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FB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E1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CB7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F0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C2CB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612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9A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0F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2AD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C0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A3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ED7A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81B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3C3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D8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7B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753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EB3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F1E1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CEB0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2257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7419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063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C29B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99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CE4DC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663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2A4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F32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22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9D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89C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26F1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8B35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86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C24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5CB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86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6A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3F23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4D7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261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FE8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93B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03D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B7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8581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10F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7CB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D00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8E7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7D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730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F2DD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6DA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20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40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E8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6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AC7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058E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48A2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54D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0F70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190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A3C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03A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421CF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C4500C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CFE3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1C52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C30EA4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B67B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6FC1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2276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E1F2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D6C9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AAB0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E9A748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8E7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9C8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901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D41F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957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E46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B04525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52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645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4A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8E8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6A8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0B1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FB9A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732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1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A3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E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2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EB6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5AD6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7DC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3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15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4F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E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A5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BFD14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E6D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6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CA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2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7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C5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704D2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C493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19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F64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0C26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275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D1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E3A2E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DA6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C2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659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DBC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6F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8AC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87E1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C76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CCA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C2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29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08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BF6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E121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658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BB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C2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5B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F6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AE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87C5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F13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ED3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C9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D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D83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D3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A12D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EE6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C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F0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E6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80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A9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124D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30C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F19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FBB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67F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0F6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696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4005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31DA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0C883E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61D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E50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36A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4CF60F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95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610E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6654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0BCCD0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C885B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BE22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3600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E42C3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2FA7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2038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704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A17D45" w14:textId="77777777" w:rsidTr="0039523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2118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73B11" w14:textId="16310FAA" w:rsidR="005E3B59" w:rsidRPr="0039523B" w:rsidRDefault="0039523B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39523B">
              <w:rPr>
                <w:b/>
                <w:bCs/>
                <w:szCs w:val="22"/>
              </w:rPr>
              <w:t>23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1B88B" w14:textId="0EF5F281" w:rsidR="005E3B59" w:rsidRPr="0039523B" w:rsidRDefault="0039523B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523B">
              <w:rPr>
                <w:b/>
                <w:szCs w:val="22"/>
              </w:rPr>
              <w:t>31989</w:t>
            </w:r>
          </w:p>
        </w:tc>
      </w:tr>
      <w:tr w:rsidR="005E3B59" w:rsidRPr="003F477D" w14:paraId="4CF9C943" w14:textId="77777777" w:rsidTr="0039523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4F92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677A0" w14:textId="3A1808C8" w:rsidR="005E3B59" w:rsidRPr="0039523B" w:rsidRDefault="0039523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9523B">
              <w:rPr>
                <w:szCs w:val="22"/>
              </w:rPr>
              <w:t>23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1822BF" w14:textId="22D6D846" w:rsidR="005E3B59" w:rsidRPr="0039523B" w:rsidRDefault="0039523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9523B">
              <w:rPr>
                <w:bCs/>
                <w:szCs w:val="22"/>
              </w:rPr>
              <w:t>31989</w:t>
            </w:r>
          </w:p>
        </w:tc>
      </w:tr>
      <w:tr w:rsidR="0003344F" w:rsidRPr="003F477D" w14:paraId="7EF632F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D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9E33F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C00C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0E572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31F47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BFE952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B70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E92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DFC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6BDDC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ADCC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8F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3B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0C6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8C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088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50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7A9E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FA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779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FF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4782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4E69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311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CE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1B4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38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9A9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ED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D15A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61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80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DA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07C6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505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4E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A3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34AD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127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6FC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B2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741A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9CE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A7C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2D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3518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F35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1B3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0C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DEC0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BF4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BC0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DE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4C2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5CE3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C61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BC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B03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9216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243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46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193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9F6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945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5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90E3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59A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706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FB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0E4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28BF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B0B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AF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873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F5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6BE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81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FA7249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2871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26072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C3B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325B6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E9C6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CAFF87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8AF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F45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B4F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6468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C5E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198A3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8DB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D98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BC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BE1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7B0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011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E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9E7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7E8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F0D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69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D62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9CF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D0A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C78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91E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8A7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8F4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2BF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B573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6B6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680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37B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8ACF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D68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7A25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0263A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07E043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7147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884E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0495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9A4B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180E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A4D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C713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40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BB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54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59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FF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AB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E80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0F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A8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47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F8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AC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45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2B2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A5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D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7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8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9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38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393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78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3B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2E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20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D1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8E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C5D7A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EFA3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D4EDA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6B1CBC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9E37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83A8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A0EE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DAA73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E712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8B70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72155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DA9218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7885C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8331E6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3AE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435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2CC9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EC9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27F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BE64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ACD7C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4874FC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214C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2C1D3C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D6C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FCBC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DCB5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3CAF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21B5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A3D84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171D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A396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E6A6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A0A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32DF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AA76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8F3D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4286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1CF9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6603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CEA3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764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C617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8BEE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49E5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FF6E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4ACB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907A7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926D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458ED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5E3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F48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E26D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93B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3DC7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D1263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AAE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28E1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9205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F6EA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8CA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48C3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920E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4715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03E9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3C4CB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9059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3772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52CB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F10DA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A33A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4F6FE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9ED4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576C1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DA41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BB897E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111C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4573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3855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50488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C4E8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D238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29ACE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BDA8A6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CA0F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30CEFFC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911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9854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AA12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51D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750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5B81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6936D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74DA13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375F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CEC91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EB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31B2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A77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AB6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A28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9C3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07D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38B3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8C4B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493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80A8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C7D5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460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F4C2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E0B9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54D1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4CD2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2544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B841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B24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EFE1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A9C3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C12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C43A2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F4148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D4F51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81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759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811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0ADF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3D0E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6596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5E43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E59A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F470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7DB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2F9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97D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10B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5E5B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E4C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6F64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67CB0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E391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4EAE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8C55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B94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41C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5574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E9B9E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25EE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760BF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8CA54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AEA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441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B76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3F4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5911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1316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6585C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F79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0DA1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FF77A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41773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2AC78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D9A66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5E5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9CA075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687C1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114A7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BE8759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258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70FA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FD0C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19DD9C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34C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69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C2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6FC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FE5ACF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8B1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15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52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52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7EDF3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A00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267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F1E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C79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9039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63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7C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7A4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0E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2C0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D0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8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1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36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6B5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AD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27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89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E9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BA4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C3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FC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7B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AA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6CC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747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CD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06B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BB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2D1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F9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62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7F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66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7A6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B9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FBB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EEB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C6A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F61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95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A4B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282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C6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BC8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701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20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89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40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8E23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F329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497764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A31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6D1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9D2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FB016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142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C731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8B3E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CAFC54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2C8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6AEA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766C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DE06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633D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2F3F35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101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12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7C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B9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4F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5ACFF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A4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B8C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DA8C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48F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08F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08C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25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2C1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C720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CD9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F51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F09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33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A47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32D9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A3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3AA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462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CD20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3A9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38FD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28F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1A17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BE66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3B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016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A8AF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20F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762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DA6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FB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3E7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4AD0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60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FA5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48E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9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76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09F6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C7F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EF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0DA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8AC6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F733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6F47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087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B99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80C334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1716A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96621F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CCB4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FA41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3932F6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158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145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D39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BB58F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D7B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C6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9A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8305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20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304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75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321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15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1F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56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BC6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44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D1D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E6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289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24B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30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62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C13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600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FA9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7D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6E89D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AAB7890" w14:textId="77777777" w:rsidR="006B42EC" w:rsidRDefault="006B42EC" w:rsidP="006B42EC"/>
    <w:p w14:paraId="7F3D1CA0" w14:textId="77777777" w:rsidR="006B42EC" w:rsidRDefault="006B42EC" w:rsidP="006B42EC"/>
    <w:p w14:paraId="6680310A" w14:textId="77777777" w:rsidR="006B42EC" w:rsidRPr="006B42EC" w:rsidRDefault="006B42EC" w:rsidP="006B42EC"/>
    <w:p w14:paraId="5EE643D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D9E2F2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58EE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93C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053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E1FF3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2E2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536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7E0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4D338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8BB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51B2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0C1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CD2F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73E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B1C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AB7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53014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F1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2A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76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CE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E0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21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FE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C2CE7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595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87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E6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B94B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31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B7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1E84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1F76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712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1A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D0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47D9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C62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E8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D5FE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3F5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C0D9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253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5EE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9085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9D3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0FE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C116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75E7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35CC4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9265DB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9CE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10C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FFF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D25D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402593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B76744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606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7DE3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5A79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B5F7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A2B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879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FFC36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57B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06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3E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84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A7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FE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21C11D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F748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A3CA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55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924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A4B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D97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4B5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5C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278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6E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DD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97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6E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579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E3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A6B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B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DE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0C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31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D08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916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1A5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81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A2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CD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4E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A5E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0F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4E5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98F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55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53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7D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BF3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26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5E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B9F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27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11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6A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F61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7C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D64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761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C75D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94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D2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5A3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A0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F08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2CA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721E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D5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1A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7081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CEC3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1FE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5C3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1E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80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AB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1E3ED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C5D61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3A285E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12E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5CD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75F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05DB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7B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B1E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47E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B5B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F7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EB1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70D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544F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45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190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65E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A8B2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4D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325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AD0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571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89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DD4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FCB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91A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30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6CE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7F5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8F6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CCA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2717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8971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759A66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5230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648338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C27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627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A23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BBE8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EE00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4D0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D6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4DFC7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36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C2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E6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B6A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60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D6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7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051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03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E5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24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6D6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C6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C9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28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6D2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37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CE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A9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1B417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AABE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098BF0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7B4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69C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EED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EC917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45B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4E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B4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492A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A0C5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85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D6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FD24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50F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1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24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1853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789F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4A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15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2F9C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65C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A1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25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F077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71D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BD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FD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1DA96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6F7B1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C84CA3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E20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C02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F459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51E753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BDEC06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EF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68E1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6422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5A42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7EE1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50A5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9C74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4D6E48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78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C2E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14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2B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DE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7A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45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49A3D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A9F7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1C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4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CD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093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7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5B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CB6BE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F7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6EB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A2E7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2B8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BE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D561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A29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FB9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D2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B6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9A8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3B4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39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2E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B5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514E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BC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BB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320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82B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83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FF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E9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E92AE0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012B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7C1D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716D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931C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7861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40AD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F718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8001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BB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8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1B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045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03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8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C6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E100D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939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E33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8CA8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E198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5EE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5A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DC1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AF495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616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BD7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A62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F6F3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DE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DE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0B8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606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84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8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F5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65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7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D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CC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B84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E7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42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EA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F98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F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7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6E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DDC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5C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D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2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CB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6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1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65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557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F2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07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60FB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D98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88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B2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92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7528C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AA89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A6BBA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80DED6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500C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C61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57A60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8D9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EFC5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278C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063D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2875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E1D5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501A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979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88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E90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FD0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CA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A55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0EDC4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9A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47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1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4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2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33A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6F6B0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5A36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7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0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6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85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938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879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0A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CF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9E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157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0A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55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FF14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EAE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D2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3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2DB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B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CF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3DA1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87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56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90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0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60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76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0B96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1B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D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D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2A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D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AD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294F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61D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2E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FF8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BB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AB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FD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D6B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976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B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36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2D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36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E8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CD41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816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9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E2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7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1AE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E89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361E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B1A0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7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AC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2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8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CC8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3D0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0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C2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36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65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C6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F0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5440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93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71C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47A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ED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22F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52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F94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E6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39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C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5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64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25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FE0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C2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0D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F4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F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7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9A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5A1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EA7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9F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C4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3F7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71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930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782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D26301" w14:textId="77777777" w:rsidR="0003344F" w:rsidRPr="0039523B" w:rsidRDefault="0003344F" w:rsidP="006B42EC">
            <w:pPr>
              <w:spacing w:after="0" w:line="240" w:lineRule="auto"/>
              <w:rPr>
                <w:szCs w:val="22"/>
              </w:rPr>
            </w:pPr>
            <w:r w:rsidRPr="0039523B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2D1001" w14:textId="0CB40626" w:rsidR="0003344F" w:rsidRPr="0039523B" w:rsidRDefault="0039523B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39523B">
              <w:rPr>
                <w:szCs w:val="22"/>
              </w:rPr>
              <w:t>84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CBCCC1" w14:textId="0A9CEA04" w:rsidR="0003344F" w:rsidRPr="0039523B" w:rsidRDefault="0039523B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39523B">
              <w:rPr>
                <w:szCs w:val="22"/>
              </w:rPr>
              <w:t>-85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7AF282" w14:textId="77777777" w:rsidR="0003344F" w:rsidRPr="0039523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B662BB" w14:textId="1BC7B4EB" w:rsidR="0003344F" w:rsidRPr="0039523B" w:rsidRDefault="0039523B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39523B">
              <w:rPr>
                <w:szCs w:val="22"/>
              </w:rPr>
              <w:t>84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F68349" w14:textId="6182CCC6" w:rsidR="0003344F" w:rsidRPr="0039523B" w:rsidRDefault="0039523B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39523B">
              <w:rPr>
                <w:szCs w:val="22"/>
              </w:rPr>
              <w:t>-8533</w:t>
            </w:r>
          </w:p>
        </w:tc>
      </w:tr>
      <w:tr w:rsidR="0003344F" w:rsidRPr="003F477D" w14:paraId="1ECD2A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9DF86" w14:textId="77777777" w:rsidR="0003344F" w:rsidRPr="0039523B" w:rsidRDefault="0003344F" w:rsidP="0003344F">
            <w:pPr>
              <w:spacing w:after="0" w:line="240" w:lineRule="auto"/>
              <w:rPr>
                <w:szCs w:val="22"/>
              </w:rPr>
            </w:pPr>
            <w:r w:rsidRPr="0039523B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F617" w14:textId="77777777" w:rsidR="0003344F" w:rsidRPr="0039523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A519" w14:textId="77777777" w:rsidR="0003344F" w:rsidRPr="0039523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9AA1" w14:textId="77777777" w:rsidR="0003344F" w:rsidRPr="0039523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F790" w14:textId="77777777" w:rsidR="0003344F" w:rsidRPr="0039523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950C9" w14:textId="77777777" w:rsidR="0003344F" w:rsidRPr="0039523B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1292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177B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B1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10C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E4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CA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E2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94C92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0F502E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63EA11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C505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436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9F11B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662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C662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7571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5937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6B18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4EFC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4842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84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59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F9F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53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71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230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4C7C2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19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8C2E" w14:textId="50D6893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1C7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9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5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B1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BDF90" w14:textId="01CB1CB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1C71">
              <w:rPr>
                <w:szCs w:val="22"/>
              </w:rPr>
              <w:t>5000</w:t>
            </w:r>
          </w:p>
        </w:tc>
      </w:tr>
      <w:tr w:rsidR="0003344F" w:rsidRPr="003F477D" w14:paraId="4B41EE8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443D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F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0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63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A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24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15A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83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B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F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B4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55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22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2A80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9FF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1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6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7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A1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8B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7506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5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C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7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E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88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F0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27E9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A35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60F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58A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86E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71D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3AB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9B5D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018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C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6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F9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4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13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0695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218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04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FDC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2C9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B83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1801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3602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6A5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E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2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9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4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2A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51F5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1CCA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2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C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CC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2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87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4E44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11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C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7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94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A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D0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330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77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3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3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C5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EB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BBA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BE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61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70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C6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3A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60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476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E4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6E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5E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40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19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58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CF6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B1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1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51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A3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2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FE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9B5C4D" w14:paraId="2950A0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43369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91B6D7" w14:textId="49CC1443" w:rsidR="0003344F" w:rsidRPr="0039523B" w:rsidRDefault="0003344F" w:rsidP="0003344F">
            <w:pPr>
              <w:spacing w:after="0" w:line="240" w:lineRule="auto"/>
              <w:rPr>
                <w:szCs w:val="22"/>
              </w:rPr>
            </w:pPr>
            <w:r w:rsidRPr="0039523B">
              <w:rPr>
                <w:szCs w:val="22"/>
              </w:rPr>
              <w:t> </w:t>
            </w:r>
            <w:r w:rsidR="0039523B" w:rsidRPr="0039523B">
              <w:rPr>
                <w:szCs w:val="22"/>
              </w:rPr>
              <w:t>8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201F3C" w14:textId="3D8AA507" w:rsidR="0003344F" w:rsidRPr="0039523B" w:rsidRDefault="0003344F" w:rsidP="0003344F">
            <w:pPr>
              <w:spacing w:after="0" w:line="240" w:lineRule="auto"/>
              <w:rPr>
                <w:szCs w:val="22"/>
              </w:rPr>
            </w:pPr>
            <w:r w:rsidRPr="0039523B">
              <w:rPr>
                <w:szCs w:val="22"/>
              </w:rPr>
              <w:t> </w:t>
            </w:r>
            <w:r w:rsidR="0039523B" w:rsidRPr="0039523B">
              <w:rPr>
                <w:szCs w:val="22"/>
              </w:rPr>
              <w:t>-84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5B256D" w14:textId="77777777" w:rsidR="0003344F" w:rsidRPr="0039523B" w:rsidRDefault="0003344F" w:rsidP="0003344F">
            <w:pPr>
              <w:spacing w:after="0" w:line="240" w:lineRule="auto"/>
              <w:rPr>
                <w:szCs w:val="22"/>
              </w:rPr>
            </w:pPr>
            <w:r w:rsidRPr="0039523B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B79E56" w14:textId="3055BD8B" w:rsidR="0003344F" w:rsidRPr="0039523B" w:rsidRDefault="0003344F" w:rsidP="0003344F">
            <w:pPr>
              <w:spacing w:after="0" w:line="240" w:lineRule="auto"/>
              <w:rPr>
                <w:szCs w:val="22"/>
              </w:rPr>
            </w:pPr>
            <w:r w:rsidRPr="0039523B">
              <w:rPr>
                <w:szCs w:val="22"/>
              </w:rPr>
              <w:t> </w:t>
            </w:r>
            <w:r w:rsidR="0039523B" w:rsidRPr="0039523B">
              <w:rPr>
                <w:szCs w:val="22"/>
              </w:rPr>
              <w:t>8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423DFC" w14:textId="0E0F04FF" w:rsidR="0003344F" w:rsidRPr="0039523B" w:rsidRDefault="0003344F" w:rsidP="0003344F">
            <w:pPr>
              <w:spacing w:after="0" w:line="240" w:lineRule="auto"/>
              <w:rPr>
                <w:szCs w:val="22"/>
              </w:rPr>
            </w:pPr>
            <w:r w:rsidRPr="0039523B">
              <w:rPr>
                <w:szCs w:val="22"/>
              </w:rPr>
              <w:t> </w:t>
            </w:r>
            <w:r w:rsidR="0039523B" w:rsidRPr="0039523B">
              <w:rPr>
                <w:szCs w:val="22"/>
              </w:rPr>
              <w:t>-8407</w:t>
            </w:r>
          </w:p>
        </w:tc>
      </w:tr>
      <w:tr w:rsidR="0003344F" w:rsidRPr="003F477D" w14:paraId="17EF27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7D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9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70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5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8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58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685A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A783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20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A9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E0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44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91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F2905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A99362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6580B" w14:textId="77777777" w:rsidR="001F4B1A" w:rsidRDefault="001F4B1A" w:rsidP="00107589">
      <w:pPr>
        <w:spacing w:after="0" w:line="240" w:lineRule="auto"/>
      </w:pPr>
      <w:r>
        <w:separator/>
      </w:r>
    </w:p>
  </w:endnote>
  <w:endnote w:type="continuationSeparator" w:id="0">
    <w:p w14:paraId="740BF6FC" w14:textId="77777777" w:rsidR="001F4B1A" w:rsidRDefault="001F4B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7D81D" w14:textId="5A946D06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9523B">
      <w:rPr>
        <w:noProof/>
        <w:szCs w:val="22"/>
      </w:rPr>
      <w:t>2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D97E4" w14:textId="77777777" w:rsidR="001F4B1A" w:rsidRDefault="001F4B1A" w:rsidP="00107589">
      <w:pPr>
        <w:spacing w:after="0" w:line="240" w:lineRule="auto"/>
      </w:pPr>
      <w:r>
        <w:separator/>
      </w:r>
    </w:p>
  </w:footnote>
  <w:footnote w:type="continuationSeparator" w:id="0">
    <w:p w14:paraId="2B22C6B3" w14:textId="77777777" w:rsidR="001F4B1A" w:rsidRDefault="001F4B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9E9AD5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21628E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2D24CC" w14:textId="45E12379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881C71">
            <w:rPr>
              <w:szCs w:val="22"/>
            </w:rPr>
            <w:t>46169393</w:t>
          </w:r>
          <w:r>
            <w:rPr>
              <w:szCs w:val="22"/>
            </w:rPr>
            <w:t xml:space="preserve">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881C71">
            <w:rPr>
              <w:color w:val="000000"/>
              <w:szCs w:val="22"/>
              <w:lang w:eastAsia="sk-SK"/>
            </w:rPr>
            <w:t>2023297518</w:t>
          </w:r>
          <w:r>
            <w:rPr>
              <w:color w:val="000000"/>
              <w:szCs w:val="22"/>
              <w:lang w:eastAsia="sk-SK"/>
            </w:rPr>
            <w:t xml:space="preserve">    </w:t>
          </w:r>
        </w:p>
      </w:tc>
    </w:tr>
  </w:tbl>
  <w:p w14:paraId="34AC50A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B15A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4B1A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23B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1C71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9CC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5C4D"/>
    <w:rsid w:val="009B6CD9"/>
    <w:rsid w:val="009C21AB"/>
    <w:rsid w:val="009D03E7"/>
    <w:rsid w:val="009E240F"/>
    <w:rsid w:val="009F0A29"/>
    <w:rsid w:val="009F39E7"/>
    <w:rsid w:val="009F75DB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5274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6043B"/>
  <w15:docId w15:val="{DDE3CBE0-2336-49CA-8F3B-C18ECCFF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41B8-982B-4BDB-B143-81FFF097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4629</Words>
  <Characters>2638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4</cp:revision>
  <cp:lastPrinted>2015-01-27T14:36:00Z</cp:lastPrinted>
  <dcterms:created xsi:type="dcterms:W3CDTF">2021-03-10T19:12:00Z</dcterms:created>
  <dcterms:modified xsi:type="dcterms:W3CDTF">2021-03-21T19:00:00Z</dcterms:modified>
</cp:coreProperties>
</file>